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917"/>
        <w:gridCol w:w="2947"/>
      </w:tblGrid>
      <w:tr w:rsidR="00B273E2" w:rsidRPr="002B13D7" w14:paraId="3BBFC2EA" w14:textId="77777777" w:rsidTr="00FB5255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7EC73817" w14:textId="77777777" w:rsidR="00B273E2" w:rsidRPr="005A004E" w:rsidRDefault="00BA471C" w:rsidP="00BA471C">
            <w:pPr>
              <w:spacing w:after="0"/>
              <w:rPr>
                <w:rFonts w:ascii="Calibri" w:hAnsi="Calibri" w:cs="Calibri"/>
                <w:b/>
                <w:color w:val="000000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COE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PORTLAND DISTRICT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(NWP)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HYDROPOWER PROJECTS</w:t>
            </w:r>
          </w:p>
        </w:tc>
      </w:tr>
      <w:tr w:rsidR="00B273E2" w:rsidRPr="002B13D7" w14:paraId="539BD92C" w14:textId="77777777" w:rsidTr="00FB5255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46A56EE3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onneville Dam &amp; Lake on Columbia River</w:t>
            </w:r>
          </w:p>
        </w:tc>
      </w:tr>
      <w:tr w:rsidR="00B273E2" w:rsidRPr="002B13D7" w14:paraId="72FEB702" w14:textId="77777777" w:rsidTr="00FB5255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1CE75D9B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Dall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m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&amp; Lak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ilo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on Columbia River</w:t>
            </w:r>
          </w:p>
        </w:tc>
      </w:tr>
      <w:tr w:rsidR="00B273E2" w:rsidRPr="002B13D7" w14:paraId="448EB370" w14:textId="77777777" w:rsidTr="00FB5255">
        <w:trPr>
          <w:trHeight w:val="324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30BFAE4E" w14:textId="77777777" w:rsidR="00B273E2" w:rsidRPr="00CB6F7D" w:rsidRDefault="00B273E2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hn Da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m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&amp; Lake Umatilla on Columbia River</w:t>
            </w:r>
          </w:p>
        </w:tc>
      </w:tr>
      <w:tr w:rsidR="00CB6F7D" w:rsidRPr="002B13D7" w14:paraId="758249B4" w14:textId="77777777" w:rsidTr="00FB5255">
        <w:trPr>
          <w:trHeight w:val="80"/>
        </w:trPr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noWrap/>
          </w:tcPr>
          <w:p w14:paraId="0383E203" w14:textId="77777777" w:rsidR="00CB6F7D" w:rsidRPr="002B13D7" w:rsidRDefault="00CB6F7D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:rsidRPr="002B13D7" w14:paraId="7A0AFF2B" w14:textId="77777777" w:rsidTr="00FB5255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2527C92" w14:textId="77777777" w:rsidR="00B273E2" w:rsidRDefault="00B273E2" w:rsidP="00EA45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bookmarkStart w:id="0" w:name="OLE_LINK1"/>
            <w:bookmarkStart w:id="1" w:name="OLE_LINK2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rps of Engineers Northwestern Division (NWD)</w:t>
            </w:r>
          </w:p>
          <w:p w14:paraId="5181C262" w14:textId="77777777" w:rsidR="00B273E2" w:rsidRPr="002B13D7" w:rsidRDefault="00B273E2" w:rsidP="00F101F4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531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RTLAND DISTRICT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NWP)</w:t>
            </w:r>
          </w:p>
        </w:tc>
      </w:tr>
      <w:tr w:rsidR="00B273E2" w:rsidRPr="002B13D7" w14:paraId="393C991F" w14:textId="77777777" w:rsidTr="00FB52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2EBFF19" w14:textId="77777777" w:rsidR="00B273E2" w:rsidRPr="004531A5" w:rsidRDefault="00B273E2" w:rsidP="00F101F4">
            <w:pPr>
              <w:spacing w:after="0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4531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O: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2A619E8" w14:textId="77777777" w:rsidR="00B273E2" w:rsidRPr="002B13D7" w:rsidRDefault="00B273E2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73E2" w:rsidRPr="002B13D7" w14:paraId="01DBB526" w14:textId="77777777" w:rsidTr="00FB5255">
        <w:trPr>
          <w:trHeight w:val="300"/>
        </w:trPr>
        <w:tc>
          <w:tcPr>
            <w:tcW w:w="0" w:type="auto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CB0ACF" w14:textId="0AAAD0B2" w:rsidR="00B273E2" w:rsidRPr="002B13D7" w:rsidRDefault="005937F4" w:rsidP="004F6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5D676F">
              <w:rPr>
                <w:rFonts w:ascii="Calibri" w:hAnsi="Calibri" w:cs="Calibri"/>
                <w:color w:val="000000"/>
                <w:sz w:val="22"/>
                <w:szCs w:val="22"/>
              </w:rPr>
              <w:t>COL Geoff Van Epps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AA228" w14:textId="77777777" w:rsidR="00B273E2" w:rsidRDefault="00CE2A83" w:rsidP="0002684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E-NWD-ZA </w:t>
            </w:r>
            <w:r w:rsidR="00B273E2">
              <w:rPr>
                <w:rFonts w:ascii="Calibri" w:hAnsi="Calibri" w:cs="Calibri"/>
                <w:color w:val="000000"/>
                <w:sz w:val="22"/>
                <w:szCs w:val="22"/>
              </w:rPr>
              <w:t>Commander</w:t>
            </w:r>
          </w:p>
        </w:tc>
      </w:tr>
      <w:tr w:rsidR="00B273E2" w:rsidRPr="002B13D7" w14:paraId="75269DF5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C11366" w14:textId="77777777" w:rsidR="00B273E2" w:rsidRPr="002B13D7" w:rsidRDefault="00814F19" w:rsidP="00301A7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</w:t>
            </w:r>
            <w:r w:rsidR="000846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01A71">
              <w:rPr>
                <w:rFonts w:ascii="Calibri" w:hAnsi="Calibri" w:cs="Calibri"/>
                <w:color w:val="000000"/>
                <w:sz w:val="22"/>
                <w:szCs w:val="22"/>
              </w:rPr>
              <w:t>Mike He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120A6B" w14:textId="09D1FD8E" w:rsidR="0007568C" w:rsidRPr="0007568C" w:rsidRDefault="00B273E2" w:rsidP="00026849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P Commander</w:t>
            </w:r>
          </w:p>
        </w:tc>
      </w:tr>
      <w:tr w:rsidR="00B273E2" w:rsidRPr="002B13D7" w14:paraId="7916775B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66819A" w14:textId="2784ED49" w:rsidR="0007568C" w:rsidRDefault="0007568C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76F">
              <w:rPr>
                <w:rFonts w:ascii="Calibri" w:hAnsi="Calibri" w:cs="Calibri"/>
                <w:color w:val="000000"/>
                <w:sz w:val="22"/>
                <w:szCs w:val="22"/>
              </w:rPr>
              <w:t>Beth Coffey</w:t>
            </w:r>
          </w:p>
          <w:p w14:paraId="6586C034" w14:textId="149E0EFE" w:rsidR="00B273E2" w:rsidRPr="002B13D7" w:rsidRDefault="00AA139E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d Thomp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6C9D3F" w14:textId="5AAED630" w:rsidR="0007568C" w:rsidRDefault="0007568C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76F">
              <w:rPr>
                <w:rFonts w:ascii="Calibri" w:hAnsi="Calibri" w:cs="Calibri"/>
                <w:color w:val="000000"/>
                <w:sz w:val="22"/>
                <w:szCs w:val="22"/>
              </w:rPr>
              <w:t>COE-NWD-PD</w:t>
            </w:r>
          </w:p>
          <w:p w14:paraId="7D8882FF" w14:textId="7786B221"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D Chief</w:t>
            </w:r>
          </w:p>
        </w:tc>
      </w:tr>
      <w:tr w:rsidR="00B273E2" w:rsidRPr="002B13D7" w14:paraId="4C795D2B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EDCEAC" w14:textId="77777777" w:rsidR="00B273E2" w:rsidRPr="002B13D7" w:rsidRDefault="00522251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ven</w:t>
            </w:r>
            <w:r w:rsidR="00B273E2"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1E9CFC" w14:textId="77777777"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PDW Chief</w:t>
            </w:r>
          </w:p>
        </w:tc>
      </w:tr>
      <w:tr w:rsidR="00B273E2" w:rsidRPr="002B13D7" w14:paraId="1D2CB811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F80A7E" w14:textId="77777777" w:rsidR="00B273E2" w:rsidRPr="002B13D7" w:rsidRDefault="007048A0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 Dykst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B775BD" w14:textId="77777777"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PDD</w:t>
            </w:r>
          </w:p>
        </w:tc>
      </w:tr>
      <w:tr w:rsidR="00B273E2" w:rsidRPr="002B13D7" w14:paraId="753A1188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9E26F0" w14:textId="77777777" w:rsidR="00B273E2" w:rsidRDefault="00914B06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 Ammann</w:t>
            </w:r>
          </w:p>
          <w:p w14:paraId="694898F5" w14:textId="77777777" w:rsidR="009172D8" w:rsidRDefault="004D5CFE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 Baus</w:t>
            </w:r>
          </w:p>
          <w:p w14:paraId="2120CBB1" w14:textId="77777777" w:rsidR="009172D8" w:rsidRDefault="009172D8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ron Marshall</w:t>
            </w:r>
          </w:p>
          <w:p w14:paraId="0233133B" w14:textId="77777777" w:rsidR="009172D8" w:rsidRPr="009172D8" w:rsidRDefault="004D5CFE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756E4F" w14:textId="77777777"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 w:rsidR="00CE2A83"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  <w:p w14:paraId="4015CF87" w14:textId="77777777" w:rsidR="009172D8" w:rsidRDefault="009172D8" w:rsidP="009172D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  <w:p w14:paraId="1FC73E25" w14:textId="77777777" w:rsidR="009172D8" w:rsidRDefault="009172D8" w:rsidP="009172D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W-R</w:t>
            </w:r>
          </w:p>
          <w:p w14:paraId="39A7CB96" w14:textId="77777777" w:rsidR="009172D8" w:rsidRPr="00CA4841" w:rsidRDefault="00CA4841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W-R</w:t>
            </w:r>
          </w:p>
        </w:tc>
      </w:tr>
      <w:tr w:rsidR="00CB6F7D" w:rsidRPr="002B13D7" w14:paraId="1B573F23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4FBF78A7" w14:textId="77777777" w:rsidR="00CB6F7D" w:rsidRDefault="00CB6F7D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F848E62" w14:textId="77777777" w:rsidR="00CB6F7D" w:rsidRDefault="00CB6F7D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:rsidRPr="002B13D7" w14:paraId="75397A81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1DED2A" w14:textId="77777777" w:rsidR="00B273E2" w:rsidRPr="002B13D7" w:rsidRDefault="0072690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my Mac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06118" w14:textId="77777777"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P-OD</w:t>
            </w:r>
          </w:p>
        </w:tc>
      </w:tr>
      <w:tr w:rsidR="00B273E2" w:rsidRPr="002B13D7" w14:paraId="7B6C7900" w14:textId="77777777" w:rsidTr="00FB525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1DAE30" w14:textId="77777777"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Mary Kar</w:t>
            </w:r>
            <w:r w:rsidR="00034517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n Scull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84C32" w14:textId="77777777"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P-EC</w:t>
            </w:r>
            <w:r w:rsidR="00034517">
              <w:rPr>
                <w:rFonts w:ascii="Calibri" w:hAnsi="Calibri" w:cs="Calibri"/>
                <w:color w:val="000000"/>
                <w:sz w:val="22"/>
                <w:szCs w:val="22"/>
              </w:rPr>
              <w:t>-HR</w:t>
            </w:r>
          </w:p>
          <w:p w14:paraId="42B02AF3" w14:textId="5546CDF6" w:rsidR="00237F62" w:rsidRPr="002B13D7" w:rsidRDefault="00237F6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273E2" w:rsidRPr="002B13D7" w14:paraId="39A55693" w14:textId="77777777" w:rsidTr="00FB5255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6AF535" w14:textId="62F7DFF6" w:rsidR="00B273E2" w:rsidRPr="00237F62" w:rsidRDefault="00237F62" w:rsidP="00EF7C59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7F62">
              <w:rPr>
                <w:rFonts w:ascii="Calibri" w:hAnsi="Calibri" w:cs="Calibri"/>
                <w:color w:val="000000"/>
                <w:sz w:val="22"/>
                <w:szCs w:val="22"/>
              </w:rPr>
              <w:t>Salina H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4D9DA4" w14:textId="52D5B77F" w:rsidR="00B273E2" w:rsidRPr="00237F62" w:rsidRDefault="00237F62" w:rsidP="00EF7C59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7F62">
              <w:rPr>
                <w:rFonts w:ascii="Calibri" w:hAnsi="Calibri" w:cs="Calibri"/>
                <w:color w:val="000000"/>
                <w:sz w:val="22"/>
                <w:szCs w:val="22"/>
              </w:rPr>
              <w:t>COE-NWP-ENC-HR</w:t>
            </w:r>
          </w:p>
        </w:tc>
      </w:tr>
      <w:tr w:rsidR="00B273E2" w:rsidRPr="002B13D7" w14:paraId="5F6BFD83" w14:textId="77777777" w:rsidTr="00FB5255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D26B7B" w14:textId="77777777" w:rsidR="00237F62" w:rsidRDefault="00237F62" w:rsidP="00F101F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6F70F82" w14:textId="29B9B6C1" w:rsidR="00B273E2" w:rsidRPr="002B13D7" w:rsidRDefault="009939C1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fer Carr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515B10" w14:textId="77777777" w:rsidR="00237F62" w:rsidRDefault="00237F62" w:rsidP="00EC618B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F1ABA5B" w14:textId="0F723B15" w:rsidR="00B273E2" w:rsidRPr="002B13D7" w:rsidRDefault="00B273E2" w:rsidP="00EC618B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Regional Director</w:t>
            </w:r>
          </w:p>
        </w:tc>
      </w:tr>
      <w:tr w:rsidR="00B273E2" w:rsidRPr="002B13D7" w14:paraId="78FE05A3" w14:textId="77777777" w:rsidTr="00FB5255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E97D3B" w14:textId="6E7CA606" w:rsidR="00B273E2" w:rsidRDefault="00B273E2" w:rsidP="00F101F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  <w:r w:rsidR="000A1F28">
              <w:rPr>
                <w:rFonts w:ascii="Calibri" w:hAnsi="Calibri" w:cs="Calibri"/>
                <w:color w:val="000000"/>
                <w:sz w:val="22"/>
                <w:szCs w:val="22"/>
              </w:rPr>
              <w:t>ennifer Johnson</w:t>
            </w:r>
          </w:p>
          <w:p w14:paraId="347616D4" w14:textId="77777777" w:rsidR="007048A0" w:rsidRPr="002B13D7" w:rsidRDefault="007048A0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Fenol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56870D" w14:textId="77777777" w:rsidR="00B273E2" w:rsidRDefault="00B273E2" w:rsidP="00F101F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-PN-6208</w:t>
            </w:r>
          </w:p>
          <w:p w14:paraId="5F87D4DD" w14:textId="77777777" w:rsidR="007048A0" w:rsidRPr="002B13D7" w:rsidRDefault="007048A0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-PN-6204</w:t>
            </w:r>
          </w:p>
        </w:tc>
      </w:tr>
      <w:tr w:rsidR="00114C48" w:rsidRPr="002B13D7" w14:paraId="115AD1DA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2B38DF" w14:textId="77777777" w:rsidR="00114C48" w:rsidRDefault="00114C48" w:rsidP="00F101F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931AA30" w14:textId="77777777" w:rsidR="00114C48" w:rsidRPr="002B13D7" w:rsidRDefault="00114C48" w:rsidP="00EC618B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4C48" w:rsidRPr="002B13D7" w14:paraId="6C06D25A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314693" w14:textId="62F1CB6C" w:rsidR="00114C48" w:rsidRPr="002B13D7" w:rsidRDefault="0073152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Hair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6D5FF3" w14:textId="77777777" w:rsidR="00114C48" w:rsidRPr="002B13D7" w:rsidRDefault="00114C48" w:rsidP="005C30B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Administrato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4C48" w:rsidRPr="002B13D7" w14:paraId="324F8D9A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C0C82C" w14:textId="104D15F6" w:rsidR="00114C48" w:rsidRPr="002B13D7" w:rsidRDefault="0006472E" w:rsidP="008E4B7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irgit Koeh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CC1507" w14:textId="5AA90A2D" w:rsidR="00114C48" w:rsidRPr="002B13D7" w:rsidRDefault="00715C6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PG-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cting)</w:t>
            </w:r>
          </w:p>
        </w:tc>
      </w:tr>
      <w:tr w:rsidR="00114C48" w:rsidRPr="002B13D7" w14:paraId="0F904521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F821B1" w14:textId="77777777" w:rsidR="00114C48" w:rsidRPr="002B13D7" w:rsidRDefault="00510111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tt A</w:t>
            </w:r>
            <w:r w:rsidR="0076270F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tro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31477C" w14:textId="77777777" w:rsidR="00114C48" w:rsidRPr="002B13D7" w:rsidRDefault="00CF4B39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 w:rsidR="00114C48"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E-4</w:t>
            </w:r>
          </w:p>
        </w:tc>
      </w:tr>
      <w:tr w:rsidR="00114C48" w:rsidRPr="002B13D7" w14:paraId="1A07B374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B8B7BD" w14:textId="532FD601" w:rsidR="00114C48" w:rsidRPr="002B13D7" w:rsidRDefault="00715C6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h Sulli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DA2B4" w14:textId="58F96A21" w:rsidR="00114C48" w:rsidRPr="002B13D7" w:rsidRDefault="00114C4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PGB</w:t>
            </w:r>
            <w:r w:rsidR="00CF4B39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1A14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715C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cting)</w:t>
            </w:r>
          </w:p>
        </w:tc>
      </w:tr>
      <w:tr w:rsidR="00114C48" w:rsidRPr="002B13D7" w14:paraId="7508B694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7C175F" w14:textId="4BAA34AF" w:rsidR="00114C48" w:rsidRPr="002B13D7" w:rsidRDefault="00B90F86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lex K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7997420" w14:textId="372A233F" w:rsidR="00114C48" w:rsidRPr="002B13D7" w:rsidRDefault="00CF4B39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GPO-</w:t>
            </w:r>
            <w:r w:rsidR="001A14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14C48" w:rsidRPr="002B13D7" w14:paraId="5EB9EF91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514C7D" w14:textId="77777777" w:rsidR="00114C48" w:rsidRPr="002B13D7" w:rsidRDefault="00114C4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y Norris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BF05A02" w14:textId="4B608046" w:rsidR="00114C48" w:rsidRPr="002B13D7" w:rsidRDefault="00114C4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PGPO-</w:t>
            </w:r>
            <w:r w:rsidR="001A14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14C48" w:rsidRPr="002B13D7" w14:paraId="2106ECAF" w14:textId="77777777" w:rsidTr="00FB52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287CA6" w14:textId="77777777" w:rsidR="00114C48" w:rsidRPr="002B13D7" w:rsidRDefault="00114C4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ott Bettin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242A028" w14:textId="77777777" w:rsidR="00114C48" w:rsidRPr="002B13D7" w:rsidRDefault="00114C48" w:rsidP="00CF4B3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EW</w:t>
            </w:r>
            <w:r w:rsidR="00CF4B39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</w:tr>
      <w:tr w:rsidR="00114C48" w:rsidRPr="002B13D7" w14:paraId="60A42B85" w14:textId="77777777" w:rsidTr="00FB5255">
        <w:trPr>
          <w:trHeight w:val="288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2BA5C" w14:textId="62C7B7B4" w:rsidR="00114C48" w:rsidRPr="002B13D7" w:rsidRDefault="00114C48" w:rsidP="005A004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5A00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ribal Liaison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5A00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AA139E" w:rsidRPr="00AA139E">
              <w:rPr>
                <w:rFonts w:ascii="Calibri" w:hAnsi="Calibri" w:cs="Calibri"/>
                <w:color w:val="000000"/>
                <w:sz w:val="22"/>
                <w:szCs w:val="22"/>
              </w:rPr>
              <w:t>Dean Holece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D)</w:t>
            </w:r>
            <w:r w:rsidR="00EC45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Craig Johnson (NWP)</w:t>
            </w:r>
          </w:p>
        </w:tc>
      </w:tr>
      <w:bookmarkEnd w:id="0"/>
      <w:bookmarkEnd w:id="1"/>
      <w:tr w:rsidR="00B273E2" w14:paraId="6076E38C" w14:textId="77777777" w:rsidTr="00FB5255">
        <w:trPr>
          <w:trHeight w:val="262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7E500FB1" w14:textId="77777777" w:rsidR="00B273E2" w:rsidRPr="005A004E" w:rsidRDefault="00BA471C" w:rsidP="00CA4841">
            <w:pPr>
              <w:keepNext/>
              <w:spacing w:after="0"/>
              <w:rPr>
                <w:rFonts w:ascii="Calibri" w:hAnsi="Calibri" w:cs="Calibri"/>
                <w:b/>
                <w:color w:val="000000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COE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SEATTLE DISTRICT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(NWS)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HYDROPOWER PROJECTS</w:t>
            </w:r>
          </w:p>
        </w:tc>
      </w:tr>
      <w:tr w:rsidR="00B273E2" w14:paraId="5F203DEF" w14:textId="77777777" w:rsidTr="00FB5255">
        <w:trPr>
          <w:trHeight w:val="262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4C046194" w14:textId="77777777" w:rsidR="00B273E2" w:rsidRDefault="00B273E2" w:rsidP="00CA4841">
            <w:pPr>
              <w:keepNext/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by Dam &amp; Lake Koocanusa on Kootenai River</w:t>
            </w:r>
          </w:p>
        </w:tc>
      </w:tr>
      <w:tr w:rsidR="00B273E2" w14:paraId="38FB094E" w14:textId="77777777" w:rsidTr="00FB5255">
        <w:trPr>
          <w:trHeight w:val="262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72F4EB7D" w14:textId="77777777" w:rsidR="00B273E2" w:rsidRDefault="00B273E2" w:rsidP="00CA4841">
            <w:pPr>
              <w:keepNext/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ry Horse Dam &amp; Lake on South Fork Flathead River</w:t>
            </w:r>
          </w:p>
        </w:tc>
      </w:tr>
      <w:tr w:rsidR="00B273E2" w14:paraId="603BCE66" w14:textId="77777777" w:rsidTr="00FB5255">
        <w:trPr>
          <w:trHeight w:val="262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11A0C896" w14:textId="77777777"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ni Falls Dam &amp; Pend Oreille Lake on Pend Oreille River</w:t>
            </w:r>
          </w:p>
        </w:tc>
      </w:tr>
      <w:tr w:rsidR="00B273E2" w14:paraId="24CE84F7" w14:textId="77777777" w:rsidTr="00FB5255">
        <w:trPr>
          <w:trHeight w:val="262"/>
        </w:trPr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716A09D3" w14:textId="560382D7"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ef Joseph Dam and Rufus Woods Lake on Columbia River</w:t>
            </w:r>
          </w:p>
          <w:p w14:paraId="5FBF487F" w14:textId="77777777" w:rsidR="00FB5255" w:rsidRDefault="00FB5255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C07DDA4" w14:textId="77777777"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273E2" w14:paraId="6A2C9DDD" w14:textId="77777777" w:rsidTr="00FB5255">
        <w:trPr>
          <w:trHeight w:val="262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1CFCDE6" w14:textId="77777777" w:rsidR="00B273E2" w:rsidRDefault="00B273E2" w:rsidP="00A356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br w:type="page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rps of Engineers Northwestern Division (NWD)</w:t>
            </w:r>
          </w:p>
          <w:p w14:paraId="3C1AC60C" w14:textId="77777777" w:rsidR="00B273E2" w:rsidRDefault="00B273E2" w:rsidP="00A356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ATTLE DISTRICT (NWS)</w:t>
            </w:r>
          </w:p>
        </w:tc>
      </w:tr>
      <w:tr w:rsidR="00B273E2" w14:paraId="705162C0" w14:textId="77777777" w:rsidTr="00FB5255">
        <w:trPr>
          <w:trHeight w:val="262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noWrap/>
            <w:hideMark/>
          </w:tcPr>
          <w:p w14:paraId="4CB10984" w14:textId="77777777" w:rsidR="00B273E2" w:rsidRDefault="00B273E2" w:rsidP="00A356EE">
            <w:pPr>
              <w:spacing w:after="0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O: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hideMark/>
          </w:tcPr>
          <w:p w14:paraId="3EC6EBD0" w14:textId="77777777" w:rsidR="00B273E2" w:rsidRDefault="00B273E2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73E2" w14:paraId="6A8AC539" w14:textId="77777777" w:rsidTr="00FB5255">
        <w:trPr>
          <w:trHeight w:val="262"/>
        </w:trPr>
        <w:tc>
          <w:tcPr>
            <w:tcW w:w="0" w:type="auto"/>
            <w:tcBorders>
              <w:left w:val="single" w:sz="8" w:space="0" w:color="auto"/>
              <w:bottom w:val="nil"/>
              <w:right w:val="nil"/>
            </w:tcBorders>
            <w:noWrap/>
            <w:hideMark/>
          </w:tcPr>
          <w:p w14:paraId="7D4657EE" w14:textId="56F31302" w:rsidR="00B273E2" w:rsidRDefault="005937F4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bookmarkStart w:id="2" w:name="_Hlk41790687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 Geoff Van Epps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8" w:space="0" w:color="auto"/>
            </w:tcBorders>
            <w:hideMark/>
          </w:tcPr>
          <w:p w14:paraId="0EA85327" w14:textId="77777777" w:rsidR="00B273E2" w:rsidRDefault="00B273E2" w:rsidP="0002684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</w:t>
            </w:r>
            <w:r w:rsidR="00CE2A83">
              <w:rPr>
                <w:rFonts w:ascii="Calibri" w:hAnsi="Calibri" w:cs="Calibri"/>
                <w:color w:val="000000"/>
                <w:sz w:val="22"/>
                <w:szCs w:val="22"/>
              </w:rPr>
              <w:t>-Z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ander</w:t>
            </w:r>
          </w:p>
        </w:tc>
      </w:tr>
      <w:tr w:rsidR="00B273E2" w14:paraId="7260531B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5F8850DA" w14:textId="77777777" w:rsidR="00B273E2" w:rsidRDefault="00814F19" w:rsidP="009B1859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</w:t>
            </w:r>
            <w:r w:rsidR="00B273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B1859">
              <w:rPr>
                <w:rFonts w:ascii="Calibri" w:hAnsi="Calibri" w:cs="Calibri"/>
                <w:color w:val="000000"/>
                <w:sz w:val="22"/>
                <w:szCs w:val="22"/>
              </w:rPr>
              <w:t>Alexander Bullock</w:t>
            </w:r>
            <w:r w:rsidR="00B273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68BD158A" w14:textId="67514E73" w:rsidR="0007568C" w:rsidRDefault="0007568C" w:rsidP="009B185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eth Coff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FD79156" w14:textId="77777777" w:rsidR="00B273E2" w:rsidRDefault="00B273E2" w:rsidP="00026849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S Commander</w:t>
            </w:r>
          </w:p>
          <w:p w14:paraId="38F0364F" w14:textId="7414D4C7" w:rsidR="0007568C" w:rsidRDefault="0007568C" w:rsidP="0007568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</w:t>
            </w:r>
          </w:p>
        </w:tc>
      </w:tr>
      <w:tr w:rsidR="00B273E2" w14:paraId="4C5A909C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74612DEA" w14:textId="147CE782" w:rsidR="00B273E2" w:rsidRPr="002B13D7" w:rsidRDefault="00AA139E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d Thomp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F2B54A1" w14:textId="77777777"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D Chief</w:t>
            </w:r>
          </w:p>
        </w:tc>
      </w:tr>
      <w:tr w:rsidR="00B273E2" w14:paraId="3A9BC4B7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496A8EA2" w14:textId="77777777" w:rsidR="00B273E2" w:rsidRPr="002B13D7" w:rsidRDefault="00522251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522251">
              <w:rPr>
                <w:rFonts w:ascii="Calibri" w:hAnsi="Calibri" w:cs="Calibri"/>
                <w:color w:val="000000"/>
                <w:sz w:val="22"/>
                <w:szCs w:val="22"/>
              </w:rPr>
              <w:t>Steven Ba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7EEAE27" w14:textId="77777777"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PDW Chief</w:t>
            </w:r>
          </w:p>
        </w:tc>
      </w:tr>
      <w:tr w:rsidR="00B273E2" w14:paraId="08B8C424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4D68351" w14:textId="77777777" w:rsidR="00B273E2" w:rsidRPr="002B13D7" w:rsidRDefault="007048A0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 Dykst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4785DF1" w14:textId="77777777"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PDD</w:t>
            </w:r>
          </w:p>
        </w:tc>
      </w:tr>
      <w:tr w:rsidR="00B273E2" w14:paraId="69A092E7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33494789" w14:textId="77777777" w:rsidR="00B273E2" w:rsidRDefault="00914B06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 Ammann</w:t>
            </w:r>
          </w:p>
          <w:p w14:paraId="1D4A1DED" w14:textId="77777777" w:rsidR="009172D8" w:rsidRDefault="004D5CFE" w:rsidP="004D5CF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 B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F6AC7B1" w14:textId="77777777"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 w:rsidR="00CE2A83"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  <w:p w14:paraId="7E7BACC9" w14:textId="77777777" w:rsidR="009172D8" w:rsidRPr="009172D8" w:rsidRDefault="009172D8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</w:tc>
      </w:tr>
      <w:tr w:rsidR="00B273E2" w14:paraId="0D790536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503099BC" w14:textId="77777777" w:rsidR="00B273E2" w:rsidRPr="009172D8" w:rsidRDefault="009172D8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ron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38697C3" w14:textId="77777777"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 w:rsidR="00CE2A83"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</w:tc>
      </w:tr>
      <w:tr w:rsidR="00B273E2" w14:paraId="1B84998F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76C99559" w14:textId="77777777" w:rsidR="009B6D43" w:rsidRPr="00CA4841" w:rsidRDefault="004D5CFE" w:rsidP="004D5CF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E736208" w14:textId="77777777" w:rsidR="009B6D43" w:rsidRPr="00CA4841" w:rsidRDefault="00CE2A83" w:rsidP="009B6D43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W-R</w:t>
            </w:r>
          </w:p>
        </w:tc>
      </w:tr>
      <w:tr w:rsidR="00CB6F7D" w14:paraId="20FF91A5" w14:textId="77777777" w:rsidTr="00FB5255">
        <w:trPr>
          <w:trHeight w:val="236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4903D5D2" w14:textId="77777777" w:rsidR="00CB6F7D" w:rsidRDefault="00CB6F7D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32EAF15" w14:textId="77777777" w:rsidR="00CB6F7D" w:rsidRDefault="00CB6F7D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14:paraId="5A3965B6" w14:textId="77777777" w:rsidTr="00FB5255">
        <w:trPr>
          <w:trHeight w:val="236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78338B1" w14:textId="4B1C84AC" w:rsidR="00B273E2" w:rsidRDefault="00DF154D" w:rsidP="00A356EE">
            <w:pPr>
              <w:spacing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eon Basdek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022984B" w14:textId="77777777" w:rsidR="00B273E2" w:rsidRDefault="00CA4841" w:rsidP="00A356EE">
            <w:pPr>
              <w:spacing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S-ENH-W</w:t>
            </w:r>
          </w:p>
        </w:tc>
      </w:tr>
      <w:tr w:rsidR="00CA4841" w14:paraId="7A3D9443" w14:textId="77777777" w:rsidTr="00FB5255">
        <w:trPr>
          <w:trHeight w:val="11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66FFE99B" w14:textId="77777777" w:rsidR="00CA4841" w:rsidRDefault="00CA4841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B1CE22" w14:textId="77777777" w:rsidR="00CA4841" w:rsidRDefault="00CA4841" w:rsidP="00EC618B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F7D" w14:paraId="6008C856" w14:textId="77777777" w:rsidTr="00FB5255">
        <w:trPr>
          <w:trHeight w:val="11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276DCB1A" w14:textId="77777777" w:rsidR="00CB6F7D" w:rsidRDefault="00CB6F7D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15591F" w14:textId="77777777" w:rsidR="00CB6F7D" w:rsidRDefault="00CB6F7D" w:rsidP="00EC618B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14:paraId="1FAE8047" w14:textId="77777777" w:rsidTr="00FB5255">
        <w:trPr>
          <w:trHeight w:val="11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4BFA6F6C" w14:textId="13EE8AE4" w:rsidR="00B273E2" w:rsidRDefault="009939C1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fer Carr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1915674" w14:textId="77777777" w:rsidR="00B273E2" w:rsidRDefault="00B273E2" w:rsidP="00EC618B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-PN Regional Director</w:t>
            </w:r>
          </w:p>
        </w:tc>
      </w:tr>
      <w:tr w:rsidR="00B273E2" w14:paraId="26CD0689" w14:textId="77777777" w:rsidTr="00FB5255">
        <w:trPr>
          <w:trHeight w:val="11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47BD8FF" w14:textId="36457CA9" w:rsidR="00B273E2" w:rsidRDefault="00B273E2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  <w:r w:rsidR="000A1F28">
              <w:rPr>
                <w:rFonts w:ascii="Calibri" w:hAnsi="Calibri" w:cs="Calibri"/>
                <w:color w:val="000000"/>
                <w:sz w:val="22"/>
                <w:szCs w:val="22"/>
              </w:rPr>
              <w:t>ennifer Joh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E4060C4" w14:textId="77777777" w:rsidR="00B273E2" w:rsidRDefault="00B273E2" w:rsidP="00EC618B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-PN-6208</w:t>
            </w:r>
          </w:p>
        </w:tc>
      </w:tr>
      <w:tr w:rsidR="00114C48" w14:paraId="1C89618A" w14:textId="77777777" w:rsidTr="00FE3968">
        <w:trPr>
          <w:trHeight w:val="65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22808C9D" w14:textId="77777777" w:rsidR="00114C48" w:rsidRDefault="007048A0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Fenolio</w:t>
            </w:r>
          </w:p>
          <w:p w14:paraId="389F2A84" w14:textId="77777777" w:rsidR="007048A0" w:rsidRDefault="007048A0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0235733" w14:textId="77777777" w:rsidR="00114C48" w:rsidRDefault="007048A0" w:rsidP="00EC618B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-PN-6204</w:t>
            </w:r>
          </w:p>
          <w:p w14:paraId="4D2EEEBB" w14:textId="37CCA003" w:rsidR="00FE3968" w:rsidRDefault="00FE3968" w:rsidP="00EC618B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4C48" w14:paraId="2FDDC84E" w14:textId="77777777" w:rsidTr="00FE3968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522DAEDF" w14:textId="72241E3B" w:rsidR="00127ABB" w:rsidRDefault="00FE3968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Hairston</w:t>
            </w:r>
          </w:p>
          <w:p w14:paraId="5D6FAA4C" w14:textId="306A1E96" w:rsidR="00114C48" w:rsidRDefault="00114C48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FE5042C" w14:textId="25A14B25" w:rsidR="00114C48" w:rsidRDefault="00FE3968" w:rsidP="005C30B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 Administrator</w:t>
            </w:r>
          </w:p>
        </w:tc>
      </w:tr>
      <w:tr w:rsidR="00114C48" w14:paraId="5E8520D4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6A5A1447" w14:textId="3DF1AFA0" w:rsidR="00114C48" w:rsidRDefault="00127ABB" w:rsidP="008E4B7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</w:t>
            </w:r>
            <w:r w:rsidR="0006472E">
              <w:rPr>
                <w:rFonts w:ascii="Calibri" w:hAnsi="Calibri" w:cs="Calibri"/>
                <w:color w:val="000000"/>
                <w:szCs w:val="22"/>
              </w:rPr>
              <w:t>irgit Koeh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CC8CD9F" w14:textId="4DBCF400" w:rsidR="00114C48" w:rsidRDefault="00715C68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PG-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cting)</w:t>
            </w:r>
          </w:p>
        </w:tc>
      </w:tr>
      <w:tr w:rsidR="00114C48" w14:paraId="3FE92CFF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34495D94" w14:textId="77777777" w:rsidR="00114C48" w:rsidRDefault="0076270F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tt Armentro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D97B434" w14:textId="77777777" w:rsidR="00114C48" w:rsidRDefault="00CF4B39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 w:rsidR="00114C48">
              <w:rPr>
                <w:rFonts w:ascii="Calibri" w:hAnsi="Calibri" w:cs="Calibri"/>
                <w:color w:val="000000"/>
                <w:sz w:val="22"/>
                <w:szCs w:val="22"/>
              </w:rPr>
              <w:t>E-4</w:t>
            </w:r>
          </w:p>
        </w:tc>
      </w:tr>
      <w:tr w:rsidR="00715C68" w14:paraId="453B8B6F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6F700116" w14:textId="70C1D913" w:rsidR="00715C68" w:rsidRDefault="00715C68" w:rsidP="00715C6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h Sulli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6E689A7" w14:textId="2DFD6019" w:rsidR="00715C68" w:rsidRDefault="00715C68" w:rsidP="00715C6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PG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1A14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cting)</w:t>
            </w:r>
          </w:p>
        </w:tc>
      </w:tr>
      <w:tr w:rsidR="00114C48" w14:paraId="500E0093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1860EAE8" w14:textId="2652BABD" w:rsidR="00114C48" w:rsidRDefault="00B90F86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lex K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592087FE" w14:textId="2F7E6B1A" w:rsidR="00114C48" w:rsidRDefault="00CF4B39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GPO-</w:t>
            </w:r>
            <w:r w:rsidR="001A14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14C48" w14:paraId="29749C31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noWrap/>
            <w:hideMark/>
          </w:tcPr>
          <w:p w14:paraId="4438F76C" w14:textId="77777777" w:rsidR="00114C48" w:rsidRDefault="00114C48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y Norris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noWrap/>
            <w:hideMark/>
          </w:tcPr>
          <w:p w14:paraId="5878B2EA" w14:textId="5EB73FFC" w:rsidR="00114C48" w:rsidRDefault="00114C48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-PGPO-</w:t>
            </w:r>
            <w:r w:rsidR="001A14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578DE" w14:paraId="57CF5FC9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noWrap/>
            <w:hideMark/>
          </w:tcPr>
          <w:p w14:paraId="7998CDD4" w14:textId="77777777" w:rsidR="002578DE" w:rsidRPr="002B13D7" w:rsidRDefault="002578DE" w:rsidP="004F578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ott Bettin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hideMark/>
          </w:tcPr>
          <w:p w14:paraId="761D2989" w14:textId="77777777" w:rsidR="002578DE" w:rsidRPr="002B13D7" w:rsidRDefault="00CF4B39" w:rsidP="004F578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E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</w:tr>
      <w:bookmarkEnd w:id="2"/>
      <w:tr w:rsidR="00114C48" w14:paraId="4586047E" w14:textId="77777777" w:rsidTr="00FB5255">
        <w:trPr>
          <w:trHeight w:val="251"/>
        </w:trPr>
        <w:tc>
          <w:tcPr>
            <w:tcW w:w="0" w:type="auto"/>
            <w:gridSpan w:val="2"/>
            <w:tcBorders>
              <w:top w:val="single" w:sz="8" w:space="0" w:color="auto"/>
            </w:tcBorders>
            <w:noWrap/>
            <w:hideMark/>
          </w:tcPr>
          <w:p w14:paraId="499A74F7" w14:textId="0EF01B8A" w:rsidR="00114C48" w:rsidRDefault="00114C48" w:rsidP="005A004E">
            <w:pPr>
              <w:spacing w:after="0"/>
              <w:rPr>
                <w:rFonts w:ascii="Calibri" w:hAnsi="Calibri"/>
                <w:szCs w:val="22"/>
              </w:rPr>
            </w:pPr>
            <w:r w:rsidRPr="005A00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ribal Liaison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5A00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AA139E" w:rsidRPr="00AA139E">
              <w:rPr>
                <w:rFonts w:ascii="Calibri" w:hAnsi="Calibri" w:cs="Calibri"/>
                <w:color w:val="000000"/>
                <w:sz w:val="22"/>
                <w:szCs w:val="22"/>
              </w:rPr>
              <w:t>Dean Holece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D), </w:t>
            </w:r>
            <w:r w:rsidR="00DF154D">
              <w:rPr>
                <w:rFonts w:ascii="Calibri" w:hAnsi="Calibri" w:cs="Calibri"/>
                <w:color w:val="000000"/>
                <w:sz w:val="22"/>
                <w:szCs w:val="22"/>
              </w:rPr>
              <w:t>Melissa Lesl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S)</w:t>
            </w:r>
          </w:p>
        </w:tc>
      </w:tr>
    </w:tbl>
    <w:p w14:paraId="41672AAB" w14:textId="77777777" w:rsidR="00EA45F6" w:rsidRDefault="00EA45F6"/>
    <w:tbl>
      <w:tblPr>
        <w:tblW w:w="0" w:type="auto"/>
        <w:tblInd w:w="96" w:type="dxa"/>
        <w:tblBorders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39"/>
        <w:gridCol w:w="2885"/>
      </w:tblGrid>
      <w:tr w:rsidR="00B273E2" w:rsidRPr="002B13D7" w14:paraId="06FB8B5D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CB43E" w14:textId="77777777" w:rsidR="00B273E2" w:rsidRPr="005A004E" w:rsidRDefault="00BA471C" w:rsidP="00CA4841">
            <w:pPr>
              <w:keepNext/>
              <w:spacing w:after="0"/>
              <w:rPr>
                <w:rFonts w:ascii="Calibri" w:hAnsi="Calibri" w:cs="Calibri"/>
                <w:b/>
                <w:color w:val="000000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lastRenderedPageBreak/>
              <w:t xml:space="preserve">COE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WALLA WALLA DISTRICT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(NWW)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HYDROPOWER PROJECTS</w:t>
            </w:r>
          </w:p>
        </w:tc>
      </w:tr>
      <w:tr w:rsidR="00B273E2" w:rsidRPr="002B13D7" w14:paraId="4E62D285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E2448" w14:textId="77777777" w:rsidR="00B273E2" w:rsidRPr="002B13D7" w:rsidRDefault="00B273E2" w:rsidP="00CA4841">
            <w:pPr>
              <w:keepNext/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worshak Da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&amp; Lake on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North Fork Clearwater River</w:t>
            </w:r>
          </w:p>
        </w:tc>
      </w:tr>
      <w:tr w:rsidR="00B273E2" w:rsidRPr="002B13D7" w14:paraId="02D09442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3159A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Lower Granite Dam &amp; Lake on Snake River</w:t>
            </w:r>
          </w:p>
        </w:tc>
      </w:tr>
      <w:tr w:rsidR="00B273E2" w:rsidRPr="002B13D7" w14:paraId="6C0A3FB5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45D41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ttle Goose Dam &amp; Lake Brya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nake River</w:t>
            </w:r>
          </w:p>
        </w:tc>
      </w:tr>
      <w:tr w:rsidR="00B273E2" w:rsidRPr="002B13D7" w14:paraId="52FBA207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B0354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wer Monumental Dam &amp; Lak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rbert G. West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on Snake River</w:t>
            </w:r>
          </w:p>
        </w:tc>
      </w:tr>
      <w:tr w:rsidR="00B273E2" w:rsidRPr="002B13D7" w14:paraId="4E104366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3D1B1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Ice Harbor Dam &amp; Lake Sacajawe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Snake River</w:t>
            </w:r>
          </w:p>
        </w:tc>
      </w:tr>
      <w:tr w:rsidR="00B273E2" w:rsidRPr="002B13D7" w14:paraId="30AE22F2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F68090" w14:textId="77777777"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McNary Da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Lake Wallula on Columbia River</w:t>
            </w:r>
          </w:p>
          <w:p w14:paraId="6BAEEC5A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273E2" w:rsidRPr="002B13D7" w14:paraId="29CF1077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37F6745" w14:textId="77777777" w:rsidR="00B273E2" w:rsidRDefault="00B273E2" w:rsidP="004B7A3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rps of Engineers Northwestern Division (NWD)</w:t>
            </w:r>
          </w:p>
          <w:p w14:paraId="69A9953C" w14:textId="77777777" w:rsidR="00B273E2" w:rsidRPr="002B13D7" w:rsidRDefault="00B273E2" w:rsidP="004B7A3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531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LLA WALLA DISTRICT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NWW)</w:t>
            </w:r>
          </w:p>
        </w:tc>
      </w:tr>
      <w:tr w:rsidR="00B273E2" w:rsidRPr="002B13D7" w14:paraId="049C0F44" w14:textId="77777777" w:rsidTr="00127ABB">
        <w:trPr>
          <w:trHeight w:val="300"/>
        </w:trPr>
        <w:tc>
          <w:tcPr>
            <w:tcW w:w="313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B76DC4" w14:textId="77777777" w:rsidR="00B273E2" w:rsidRPr="004531A5" w:rsidRDefault="00B273E2" w:rsidP="004B7A3F">
            <w:pPr>
              <w:spacing w:after="0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4531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O: </w:t>
            </w:r>
          </w:p>
        </w:tc>
        <w:tc>
          <w:tcPr>
            <w:tcW w:w="28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22FAA516" w14:textId="77777777" w:rsidR="00B273E2" w:rsidRPr="002B13D7" w:rsidRDefault="00B273E2" w:rsidP="004B7A3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73E2" w:rsidRPr="002B13D7" w14:paraId="5F837147" w14:textId="77777777" w:rsidTr="00127ABB">
        <w:trPr>
          <w:trHeight w:val="300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202681C" w14:textId="4A291CF1" w:rsidR="00B273E2" w:rsidRPr="00CA4841" w:rsidRDefault="005937F4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 Geoff Van Epps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60F427" w14:textId="77777777" w:rsidR="00B273E2" w:rsidRPr="00CA4841" w:rsidRDefault="00B273E2" w:rsidP="00026849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</w:t>
            </w:r>
            <w:r w:rsidR="00CE2A83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ZA</w:t>
            </w: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ander</w:t>
            </w:r>
          </w:p>
        </w:tc>
      </w:tr>
      <w:tr w:rsidR="00B273E2" w:rsidRPr="002B13D7" w14:paraId="7B178371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DCE709" w14:textId="454F9D6B" w:rsidR="00B273E2" w:rsidRDefault="00814F19" w:rsidP="002D6EC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LT</w:t>
            </w:r>
            <w:r w:rsidR="00B273E2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</w:t>
            </w:r>
            <w:r w:rsidR="00B559BC">
              <w:rPr>
                <w:rFonts w:ascii="Calibri" w:hAnsi="Calibri" w:cs="Calibri"/>
                <w:color w:val="000000"/>
                <w:sz w:val="22"/>
                <w:szCs w:val="22"/>
              </w:rPr>
              <w:t>ShaiLin KingSlack</w:t>
            </w:r>
          </w:p>
          <w:p w14:paraId="509DAD53" w14:textId="30602401" w:rsidR="00B06857" w:rsidRPr="00CA4841" w:rsidRDefault="00B06857" w:rsidP="00B0685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h Coffey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0178CAB" w14:textId="77777777" w:rsidR="00B273E2" w:rsidRDefault="00B273E2" w:rsidP="00026849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W Commander</w:t>
            </w:r>
          </w:p>
          <w:p w14:paraId="4C0F1EA5" w14:textId="564B37ED" w:rsidR="00B06857" w:rsidRPr="00CA4841" w:rsidRDefault="00B06857" w:rsidP="00B0685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</w:t>
            </w:r>
          </w:p>
        </w:tc>
      </w:tr>
      <w:tr w:rsidR="00B273E2" w:rsidRPr="002B13D7" w14:paraId="7E162688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01A8EA5" w14:textId="618848BA" w:rsidR="00B273E2" w:rsidRPr="00CA4841" w:rsidRDefault="00AA139E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d Thompson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5DF2EE1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-PDD Chief</w:t>
            </w:r>
          </w:p>
        </w:tc>
      </w:tr>
      <w:tr w:rsidR="00B273E2" w:rsidRPr="002B13D7" w14:paraId="7510F7F0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D12379" w14:textId="77777777" w:rsidR="00B273E2" w:rsidRPr="00CA4841" w:rsidRDefault="00522251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Steven Barton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C4A9A5F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-PDW Chief</w:t>
            </w:r>
          </w:p>
        </w:tc>
      </w:tr>
      <w:tr w:rsidR="00B273E2" w:rsidRPr="002B13D7" w14:paraId="35F0F8D3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704B2B1" w14:textId="77777777" w:rsidR="00B273E2" w:rsidRPr="00CA4841" w:rsidRDefault="007048A0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Tim Dykstra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A47F78E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-PDD</w:t>
            </w:r>
          </w:p>
        </w:tc>
      </w:tr>
      <w:tr w:rsidR="00B273E2" w:rsidRPr="002B13D7" w14:paraId="4781A1FA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8868267" w14:textId="77777777" w:rsidR="00B273E2" w:rsidRPr="00CA4841" w:rsidRDefault="00914B06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Julie Ammann</w:t>
            </w:r>
          </w:p>
          <w:p w14:paraId="5B459BC2" w14:textId="77777777" w:rsidR="009172D8" w:rsidRPr="00CA4841" w:rsidRDefault="004D5CFE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 Baus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8754283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</w:t>
            </w:r>
            <w:r w:rsidR="00CE2A83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  <w:p w14:paraId="658557AE" w14:textId="77777777" w:rsidR="009172D8" w:rsidRPr="00CA4841" w:rsidRDefault="009172D8" w:rsidP="009172D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-PDW-</w:t>
            </w:r>
            <w:r w:rsidR="00F74629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B273E2" w:rsidRPr="002B13D7" w14:paraId="21DA7203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32FBFA6" w14:textId="77777777" w:rsidR="00B273E2" w:rsidRPr="00CA4841" w:rsidRDefault="009172D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Aaron Marshall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9D81640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</w:t>
            </w:r>
            <w:r w:rsidR="00CE2A83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</w:tc>
      </w:tr>
      <w:tr w:rsidR="00B273E2" w:rsidRPr="002B13D7" w14:paraId="4AD096F5" w14:textId="77777777" w:rsidTr="00127ABB">
        <w:trPr>
          <w:trHeight w:val="324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454B1FC" w14:textId="77777777" w:rsidR="00B273E2" w:rsidRPr="00CA4841" w:rsidRDefault="004D5CFE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Wright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3CE2AB" w14:textId="77777777" w:rsidR="00B273E2" w:rsidRPr="00CA4841" w:rsidRDefault="00CE2A83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-PDW-R</w:t>
            </w:r>
          </w:p>
        </w:tc>
      </w:tr>
      <w:tr w:rsidR="00B273E2" w:rsidRPr="002B13D7" w14:paraId="14756173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06BB4B" w14:textId="77777777" w:rsidR="00B273E2" w:rsidRPr="00CA4841" w:rsidRDefault="009172D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Jon Roberts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44C0C02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W-EC</w:t>
            </w:r>
            <w:r w:rsidR="00034517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H</w:t>
            </w:r>
          </w:p>
        </w:tc>
      </w:tr>
      <w:tr w:rsidR="00B273E2" w:rsidRPr="002B13D7" w14:paraId="423A96E2" w14:textId="77777777" w:rsidTr="00127ABB">
        <w:trPr>
          <w:trHeight w:val="252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6283F82" w14:textId="0EF5D433" w:rsidR="00B273E2" w:rsidRPr="00CA4841" w:rsidRDefault="00E72336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 Peery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1194A0D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W-OD</w:t>
            </w:r>
            <w:r w:rsidR="00034517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T</w:t>
            </w:r>
          </w:p>
        </w:tc>
      </w:tr>
      <w:tr w:rsidR="00B273E2" w:rsidRPr="002B13D7" w14:paraId="4AB69AF5" w14:textId="77777777" w:rsidTr="00127ABB">
        <w:trPr>
          <w:trHeight w:val="234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20432EE" w14:textId="28705FD0" w:rsidR="00B273E2" w:rsidRPr="00CA4841" w:rsidRDefault="009939C1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fer Carrington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622A8E8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USBR-PN Regional Director</w:t>
            </w:r>
          </w:p>
        </w:tc>
      </w:tr>
      <w:tr w:rsidR="00B273E2" w:rsidRPr="002B13D7" w14:paraId="71A903FE" w14:textId="77777777" w:rsidTr="00127ABB">
        <w:trPr>
          <w:trHeight w:val="171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637834" w14:textId="38F48A50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  <w:r w:rsidR="000A1F28">
              <w:rPr>
                <w:rFonts w:ascii="Calibri" w:hAnsi="Calibri" w:cs="Calibri"/>
                <w:color w:val="000000"/>
                <w:sz w:val="22"/>
                <w:szCs w:val="22"/>
              </w:rPr>
              <w:t>ennifer Johnson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5073C81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USBR-PN-6208</w:t>
            </w:r>
          </w:p>
        </w:tc>
      </w:tr>
      <w:tr w:rsidR="00114C48" w:rsidRPr="002B13D7" w14:paraId="0B1F6D10" w14:textId="77777777" w:rsidTr="00127ABB">
        <w:trPr>
          <w:trHeight w:val="6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0B0D06" w14:textId="77777777" w:rsidR="00114C48" w:rsidRPr="00CA4841" w:rsidRDefault="007048A0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Joel Fenolio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FF92CB" w14:textId="77777777" w:rsidR="00114C48" w:rsidRPr="00CA4841" w:rsidRDefault="007048A0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USBR-PN-6204</w:t>
            </w:r>
          </w:p>
          <w:p w14:paraId="3DAF5A13" w14:textId="77777777" w:rsidR="007048A0" w:rsidRPr="00CA4841" w:rsidRDefault="007048A0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4C48" w:rsidRPr="002B13D7" w14:paraId="732F69D1" w14:textId="77777777" w:rsidTr="00127ABB">
        <w:trPr>
          <w:trHeight w:val="10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A7B057" w14:textId="3D9A905B" w:rsidR="00114C48" w:rsidRPr="00CA4841" w:rsidRDefault="0073152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Hairston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F24D5EA" w14:textId="77777777" w:rsidR="00114C48" w:rsidRPr="00CA4841" w:rsidRDefault="00114C48" w:rsidP="005C30BD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PA Administrator </w:t>
            </w:r>
          </w:p>
        </w:tc>
      </w:tr>
      <w:tr w:rsidR="00114C48" w:rsidRPr="002B13D7" w14:paraId="4EBCD9C8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FB61D8" w14:textId="38051819" w:rsidR="00114C48" w:rsidRPr="00CA4841" w:rsidRDefault="0006472E" w:rsidP="008E4B75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irgit Koehler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2E5A376" w14:textId="0F56D7C9" w:rsidR="00114C48" w:rsidRPr="00CA4841" w:rsidRDefault="00114C4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PG-5</w:t>
            </w:r>
            <w:r w:rsidR="00715C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cting)</w:t>
            </w:r>
          </w:p>
        </w:tc>
      </w:tr>
      <w:tr w:rsidR="00114C48" w:rsidRPr="002B13D7" w14:paraId="4F8E68B3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FBA76C" w14:textId="77777777" w:rsidR="00114C48" w:rsidRPr="00CA4841" w:rsidRDefault="0076270F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Scott Armentrout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A52A4EF" w14:textId="77777777" w:rsidR="00114C48" w:rsidRPr="00CA4841" w:rsidRDefault="00CF4B39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 w:rsidR="00114C48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E-4</w:t>
            </w:r>
          </w:p>
        </w:tc>
      </w:tr>
      <w:tr w:rsidR="00715C68" w:rsidRPr="002B13D7" w14:paraId="5D4306AC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55368E1" w14:textId="5535649D" w:rsidR="00715C68" w:rsidRPr="00CA4841" w:rsidRDefault="00715C68" w:rsidP="00715C6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h Sullivan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BEB4F04" w14:textId="5B5C668B" w:rsidR="00715C68" w:rsidRPr="00CA4841" w:rsidRDefault="00715C68" w:rsidP="00715C6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PG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1A14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cting)</w:t>
            </w:r>
          </w:p>
        </w:tc>
      </w:tr>
      <w:tr w:rsidR="00114C48" w:rsidRPr="002B13D7" w14:paraId="426C5D93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F63D37E" w14:textId="0A50FA01" w:rsidR="00114C48" w:rsidRPr="00CA4841" w:rsidRDefault="00B90F86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 Kay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3B56EE6" w14:textId="2C85B5B8" w:rsidR="00114C48" w:rsidRPr="00CA4841" w:rsidRDefault="00114C4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 w:rsidR="00B55ED0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PGPO</w:t>
            </w:r>
            <w:r w:rsidR="00CF4B39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1A14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14C48" w:rsidRPr="002B13D7" w14:paraId="1E8D4498" w14:textId="77777777" w:rsidTr="00127ABB">
        <w:trPr>
          <w:trHeight w:val="300"/>
        </w:trPr>
        <w:tc>
          <w:tcPr>
            <w:tcW w:w="31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4E9915" w14:textId="77777777" w:rsidR="00114C48" w:rsidRPr="00CA4841" w:rsidRDefault="00114C4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y Norris </w:t>
            </w:r>
          </w:p>
        </w:tc>
        <w:tc>
          <w:tcPr>
            <w:tcW w:w="2885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539BD0" w14:textId="2CBD03CE" w:rsidR="00114C48" w:rsidRPr="00CA4841" w:rsidRDefault="00114C4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PGPO-</w:t>
            </w:r>
            <w:r w:rsidR="001A14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14C48" w:rsidRPr="002B13D7" w14:paraId="05DF3ED5" w14:textId="77777777" w:rsidTr="00127ABB">
        <w:trPr>
          <w:trHeight w:val="300"/>
        </w:trPr>
        <w:tc>
          <w:tcPr>
            <w:tcW w:w="31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8D4061" w14:textId="77777777" w:rsidR="00114C48" w:rsidRPr="00CA4841" w:rsidRDefault="00114C4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ott Bettin </w:t>
            </w:r>
          </w:p>
        </w:tc>
        <w:tc>
          <w:tcPr>
            <w:tcW w:w="2885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EB95D1" w14:textId="77777777" w:rsidR="00114C48" w:rsidRPr="00CA4841" w:rsidRDefault="00CF4B39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EWP-4</w:t>
            </w:r>
          </w:p>
        </w:tc>
      </w:tr>
      <w:tr w:rsidR="00114C48" w:rsidRPr="002B13D7" w14:paraId="48E7971A" w14:textId="77777777" w:rsidTr="00127ABB">
        <w:trPr>
          <w:trHeight w:val="288"/>
        </w:trPr>
        <w:tc>
          <w:tcPr>
            <w:tcW w:w="6024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07A24EE" w14:textId="26A2310F" w:rsidR="00114C48" w:rsidRPr="002B13D7" w:rsidRDefault="00114C48" w:rsidP="00B91ACA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5A00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ribal Liaison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5A00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B91ACA">
              <w:rPr>
                <w:rFonts w:ascii="Calibri" w:hAnsi="Calibri" w:cs="Calibri"/>
                <w:color w:val="000000"/>
                <w:sz w:val="22"/>
                <w:szCs w:val="22"/>
              </w:rPr>
              <w:t>Dean Holece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</w:t>
            </w:r>
            <w:r w:rsidR="00AA139E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</w:tbl>
    <w:p w14:paraId="779C95B6" w14:textId="77777777" w:rsidR="00026849" w:rsidRDefault="00026849"/>
    <w:sectPr w:rsidR="00026849" w:rsidSect="00CA4841">
      <w:headerReference w:type="default" r:id="rId8"/>
      <w:pgSz w:w="15840" w:h="12240" w:orient="landscape"/>
      <w:pgMar w:top="720" w:right="1440" w:bottom="576" w:left="1440" w:header="720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82A8" w14:textId="77777777" w:rsidR="00920568" w:rsidRDefault="00920568" w:rsidP="009138F9">
      <w:pPr>
        <w:spacing w:after="0"/>
      </w:pPr>
      <w:r>
        <w:separator/>
      </w:r>
    </w:p>
  </w:endnote>
  <w:endnote w:type="continuationSeparator" w:id="0">
    <w:p w14:paraId="6CF8A93A" w14:textId="77777777" w:rsidR="00920568" w:rsidRDefault="00920568" w:rsidP="009138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08DA" w14:textId="77777777" w:rsidR="00920568" w:rsidRDefault="00920568" w:rsidP="009138F9">
      <w:pPr>
        <w:spacing w:after="0"/>
      </w:pPr>
      <w:r>
        <w:separator/>
      </w:r>
    </w:p>
  </w:footnote>
  <w:footnote w:type="continuationSeparator" w:id="0">
    <w:p w14:paraId="40769852" w14:textId="77777777" w:rsidR="00920568" w:rsidRDefault="00920568" w:rsidP="009138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F63E" w14:textId="65F28ABC" w:rsidR="00EC66EB" w:rsidRPr="00D63500" w:rsidRDefault="00CA4841" w:rsidP="00CA4841">
    <w:pPr>
      <w:pStyle w:val="Header"/>
      <w:jc w:val="center"/>
      <w:rPr>
        <w:rFonts w:ascii="Calibri" w:hAnsi="Calibri" w:cs="Calibri"/>
        <w:sz w:val="20"/>
        <w:lang w:val="en-US"/>
      </w:rPr>
    </w:pPr>
    <w:r w:rsidRPr="00BC56DE">
      <w:rPr>
        <w:rFonts w:ascii="Calibri" w:hAnsi="Calibri" w:cs="Calibri"/>
        <w:sz w:val="20"/>
      </w:rPr>
      <w:t>Updated</w:t>
    </w:r>
    <w:r w:rsidR="00AA139E">
      <w:rPr>
        <w:rFonts w:ascii="Calibri" w:hAnsi="Calibri" w:cs="Calibri"/>
        <w:sz w:val="20"/>
        <w:lang w:val="en-US"/>
      </w:rPr>
      <w:t xml:space="preserve"> </w:t>
    </w:r>
    <w:r w:rsidR="00FD10A8">
      <w:rPr>
        <w:rFonts w:ascii="Calibri" w:hAnsi="Calibri" w:cs="Calibri"/>
        <w:sz w:val="20"/>
        <w:lang w:val="en-US"/>
      </w:rPr>
      <w:t>June 14</w:t>
    </w:r>
    <w:r w:rsidRPr="00BC56DE">
      <w:rPr>
        <w:rFonts w:ascii="Calibri" w:hAnsi="Calibri" w:cs="Calibri"/>
        <w:sz w:val="20"/>
        <w:lang w:val="en-US"/>
      </w:rPr>
      <w:t>, 20</w:t>
    </w:r>
    <w:r w:rsidRPr="00BC56DE">
      <w:rPr>
        <w:rFonts w:ascii="Calibri" w:hAnsi="Calibri" w:cs="Calibri"/>
        <w:sz w:val="20"/>
      </w:rPr>
      <w:t>2</w:t>
    </w:r>
    <w:r w:rsidR="00AA139E">
      <w:rPr>
        <w:rFonts w:ascii="Calibri" w:hAnsi="Calibri" w:cs="Calibri"/>
        <w:sz w:val="20"/>
        <w:lang w:val="en-US"/>
      </w:rPr>
      <w:t>3</w:t>
    </w:r>
    <w:r w:rsidRPr="00BC56DE">
      <w:rPr>
        <w:rFonts w:ascii="Calibri" w:hAnsi="Calibri" w:cs="Calibri"/>
        <w:sz w:val="20"/>
      </w:rPr>
      <w:t xml:space="preserve">. </w:t>
    </w:r>
    <w:r w:rsidR="00BC56DE">
      <w:rPr>
        <w:rFonts w:ascii="Calibri" w:hAnsi="Calibri" w:cs="Calibri"/>
        <w:sz w:val="20"/>
        <w:lang w:val="en-US"/>
      </w:rPr>
      <w:t xml:space="preserve"> </w:t>
    </w:r>
    <w:r w:rsidR="00D63500">
      <w:rPr>
        <w:rFonts w:ascii="Calibri" w:hAnsi="Calibri" w:cs="Calibri"/>
        <w:sz w:val="20"/>
        <w:lang w:val="en-US"/>
      </w:rPr>
      <w:t>U</w:t>
    </w:r>
    <w:r w:rsidR="00D63500" w:rsidRPr="00CF4B39">
      <w:rPr>
        <w:rFonts w:ascii="Calibri" w:hAnsi="Calibri" w:cs="Calibri"/>
        <w:sz w:val="20"/>
      </w:rPr>
      <w:t xml:space="preserve">se the </w:t>
    </w:r>
    <w:r w:rsidR="00D63500">
      <w:rPr>
        <w:rFonts w:ascii="Calibri" w:hAnsi="Calibri" w:cs="Calibri"/>
        <w:sz w:val="20"/>
        <w:lang w:val="en-US"/>
      </w:rPr>
      <w:t xml:space="preserve">appropriate </w:t>
    </w:r>
    <w:r w:rsidR="00BC56DE">
      <w:rPr>
        <w:rFonts w:ascii="Calibri" w:hAnsi="Calibri" w:cs="Calibri"/>
        <w:sz w:val="20"/>
        <w:lang w:val="en-US"/>
      </w:rPr>
      <w:t xml:space="preserve">district </w:t>
    </w:r>
    <w:r w:rsidR="00D63500" w:rsidRPr="00CF4B39">
      <w:rPr>
        <w:rFonts w:ascii="Calibri" w:hAnsi="Calibri" w:cs="Calibri"/>
        <w:sz w:val="20"/>
      </w:rPr>
      <w:t xml:space="preserve">distribution list below </w:t>
    </w:r>
    <w:r w:rsidR="00D63500">
      <w:rPr>
        <w:rFonts w:ascii="Calibri" w:hAnsi="Calibri" w:cs="Calibri"/>
        <w:sz w:val="20"/>
        <w:lang w:val="en-US"/>
      </w:rPr>
      <w:t>when submitting a</w:t>
    </w:r>
    <w:r w:rsidR="00EC66EB" w:rsidRPr="00CF4B39">
      <w:rPr>
        <w:rFonts w:ascii="Calibri" w:hAnsi="Calibri" w:cs="Calibri"/>
        <w:sz w:val="20"/>
      </w:rPr>
      <w:t xml:space="preserve"> System Operational Request (SOR)</w:t>
    </w:r>
    <w:r w:rsidR="00D63500">
      <w:rPr>
        <w:rFonts w:ascii="Calibri" w:hAnsi="Calibri" w:cs="Calibri"/>
        <w:sz w:val="2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480E"/>
    <w:multiLevelType w:val="multilevel"/>
    <w:tmpl w:val="786C4692"/>
    <w:lvl w:ilvl="0">
      <w:start w:val="5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EA728E8"/>
    <w:multiLevelType w:val="multilevel"/>
    <w:tmpl w:val="C3869A9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872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09827675">
    <w:abstractNumId w:val="0"/>
  </w:num>
  <w:num w:numId="2" w16cid:durableId="1520776929">
    <w:abstractNumId w:val="0"/>
  </w:num>
  <w:num w:numId="3" w16cid:durableId="1536308327">
    <w:abstractNumId w:val="0"/>
  </w:num>
  <w:num w:numId="4" w16cid:durableId="747120953">
    <w:abstractNumId w:val="0"/>
  </w:num>
  <w:num w:numId="5" w16cid:durableId="654458210">
    <w:abstractNumId w:val="0"/>
  </w:num>
  <w:num w:numId="6" w16cid:durableId="819805547">
    <w:abstractNumId w:val="0"/>
  </w:num>
  <w:num w:numId="7" w16cid:durableId="1364551921">
    <w:abstractNumId w:val="0"/>
  </w:num>
  <w:num w:numId="8" w16cid:durableId="922646976">
    <w:abstractNumId w:val="0"/>
  </w:num>
  <w:num w:numId="9" w16cid:durableId="1755930209">
    <w:abstractNumId w:val="0"/>
  </w:num>
  <w:num w:numId="10" w16cid:durableId="1933508881">
    <w:abstractNumId w:val="0"/>
  </w:num>
  <w:num w:numId="11" w16cid:durableId="587350154">
    <w:abstractNumId w:val="0"/>
  </w:num>
  <w:num w:numId="12" w16cid:durableId="25757184">
    <w:abstractNumId w:val="0"/>
  </w:num>
  <w:num w:numId="13" w16cid:durableId="1069302297">
    <w:abstractNumId w:val="0"/>
  </w:num>
  <w:num w:numId="14" w16cid:durableId="190726272">
    <w:abstractNumId w:val="0"/>
  </w:num>
  <w:num w:numId="15" w16cid:durableId="1945261102">
    <w:abstractNumId w:val="0"/>
  </w:num>
  <w:num w:numId="16" w16cid:durableId="1599412932">
    <w:abstractNumId w:val="0"/>
  </w:num>
  <w:num w:numId="17" w16cid:durableId="1105729429">
    <w:abstractNumId w:val="0"/>
  </w:num>
  <w:num w:numId="18" w16cid:durableId="1085150399">
    <w:abstractNumId w:val="0"/>
  </w:num>
  <w:num w:numId="19" w16cid:durableId="8215034">
    <w:abstractNumId w:val="0"/>
  </w:num>
  <w:num w:numId="20" w16cid:durableId="574977666">
    <w:abstractNumId w:val="0"/>
  </w:num>
  <w:num w:numId="21" w16cid:durableId="996229119">
    <w:abstractNumId w:val="0"/>
  </w:num>
  <w:num w:numId="22" w16cid:durableId="1843930910">
    <w:abstractNumId w:val="0"/>
  </w:num>
  <w:num w:numId="23" w16cid:durableId="669211864">
    <w:abstractNumId w:val="0"/>
  </w:num>
  <w:num w:numId="24" w16cid:durableId="420956372">
    <w:abstractNumId w:val="1"/>
  </w:num>
  <w:num w:numId="25" w16cid:durableId="1844127669">
    <w:abstractNumId w:val="1"/>
  </w:num>
  <w:num w:numId="26" w16cid:durableId="1384594628">
    <w:abstractNumId w:val="1"/>
  </w:num>
  <w:num w:numId="27" w16cid:durableId="1839030437">
    <w:abstractNumId w:val="1"/>
  </w:num>
  <w:num w:numId="28" w16cid:durableId="2073962996">
    <w:abstractNumId w:val="1"/>
  </w:num>
  <w:num w:numId="29" w16cid:durableId="491260045">
    <w:abstractNumId w:val="1"/>
  </w:num>
  <w:num w:numId="30" w16cid:durableId="1110664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F6"/>
    <w:rsid w:val="00026849"/>
    <w:rsid w:val="00033E5B"/>
    <w:rsid w:val="00034517"/>
    <w:rsid w:val="00063BD1"/>
    <w:rsid w:val="0006472E"/>
    <w:rsid w:val="00065E31"/>
    <w:rsid w:val="0007568C"/>
    <w:rsid w:val="00081729"/>
    <w:rsid w:val="00084609"/>
    <w:rsid w:val="000A1F28"/>
    <w:rsid w:val="000E26B5"/>
    <w:rsid w:val="000E46CC"/>
    <w:rsid w:val="00114C48"/>
    <w:rsid w:val="001264D0"/>
    <w:rsid w:val="00127ABB"/>
    <w:rsid w:val="00136202"/>
    <w:rsid w:val="00142F52"/>
    <w:rsid w:val="00145F7C"/>
    <w:rsid w:val="001558A8"/>
    <w:rsid w:val="00167FA1"/>
    <w:rsid w:val="00190327"/>
    <w:rsid w:val="001A14FF"/>
    <w:rsid w:val="001D6653"/>
    <w:rsid w:val="001E2A45"/>
    <w:rsid w:val="001F32F4"/>
    <w:rsid w:val="001F76F9"/>
    <w:rsid w:val="0020064A"/>
    <w:rsid w:val="002266D7"/>
    <w:rsid w:val="00237F62"/>
    <w:rsid w:val="0024005F"/>
    <w:rsid w:val="0024070C"/>
    <w:rsid w:val="002578DE"/>
    <w:rsid w:val="002A5F78"/>
    <w:rsid w:val="002C7B0C"/>
    <w:rsid w:val="002D6ECF"/>
    <w:rsid w:val="002E5A03"/>
    <w:rsid w:val="002E6C52"/>
    <w:rsid w:val="00301A71"/>
    <w:rsid w:val="00303626"/>
    <w:rsid w:val="0031314F"/>
    <w:rsid w:val="00314D0A"/>
    <w:rsid w:val="00327794"/>
    <w:rsid w:val="00330E0F"/>
    <w:rsid w:val="00366337"/>
    <w:rsid w:val="003B7EFE"/>
    <w:rsid w:val="003E0896"/>
    <w:rsid w:val="00423545"/>
    <w:rsid w:val="004472D6"/>
    <w:rsid w:val="00452143"/>
    <w:rsid w:val="00475FA3"/>
    <w:rsid w:val="00495947"/>
    <w:rsid w:val="004B7A3F"/>
    <w:rsid w:val="004C1077"/>
    <w:rsid w:val="004D5CFE"/>
    <w:rsid w:val="004F5787"/>
    <w:rsid w:val="004F6047"/>
    <w:rsid w:val="005048A5"/>
    <w:rsid w:val="00510111"/>
    <w:rsid w:val="00516189"/>
    <w:rsid w:val="00522251"/>
    <w:rsid w:val="00530A22"/>
    <w:rsid w:val="005472E8"/>
    <w:rsid w:val="00560FC4"/>
    <w:rsid w:val="00561657"/>
    <w:rsid w:val="005937F4"/>
    <w:rsid w:val="00594E04"/>
    <w:rsid w:val="005956EE"/>
    <w:rsid w:val="005A004E"/>
    <w:rsid w:val="005B6C52"/>
    <w:rsid w:val="005C30BD"/>
    <w:rsid w:val="005C5803"/>
    <w:rsid w:val="005D0215"/>
    <w:rsid w:val="005D676F"/>
    <w:rsid w:val="005F27C2"/>
    <w:rsid w:val="005F6C2A"/>
    <w:rsid w:val="006026D6"/>
    <w:rsid w:val="006524CA"/>
    <w:rsid w:val="006621BC"/>
    <w:rsid w:val="00667D9C"/>
    <w:rsid w:val="00683051"/>
    <w:rsid w:val="006D090F"/>
    <w:rsid w:val="006D67CE"/>
    <w:rsid w:val="00701F1C"/>
    <w:rsid w:val="007048A0"/>
    <w:rsid w:val="007051F6"/>
    <w:rsid w:val="00705511"/>
    <w:rsid w:val="00706082"/>
    <w:rsid w:val="00715C68"/>
    <w:rsid w:val="00715D6E"/>
    <w:rsid w:val="007215A1"/>
    <w:rsid w:val="00726902"/>
    <w:rsid w:val="00731528"/>
    <w:rsid w:val="007477B9"/>
    <w:rsid w:val="00755F49"/>
    <w:rsid w:val="0076270F"/>
    <w:rsid w:val="007738CD"/>
    <w:rsid w:val="00774458"/>
    <w:rsid w:val="00784685"/>
    <w:rsid w:val="007E33FC"/>
    <w:rsid w:val="0080157F"/>
    <w:rsid w:val="008109CE"/>
    <w:rsid w:val="00810AC4"/>
    <w:rsid w:val="00814F19"/>
    <w:rsid w:val="00825D27"/>
    <w:rsid w:val="00853673"/>
    <w:rsid w:val="00862B09"/>
    <w:rsid w:val="008646E2"/>
    <w:rsid w:val="0088427F"/>
    <w:rsid w:val="008906F9"/>
    <w:rsid w:val="008B1361"/>
    <w:rsid w:val="008B4D4A"/>
    <w:rsid w:val="008E0CF0"/>
    <w:rsid w:val="008E4B75"/>
    <w:rsid w:val="009116B5"/>
    <w:rsid w:val="009138F9"/>
    <w:rsid w:val="00914B06"/>
    <w:rsid w:val="009172D8"/>
    <w:rsid w:val="00920568"/>
    <w:rsid w:val="009269A8"/>
    <w:rsid w:val="0093333C"/>
    <w:rsid w:val="00957646"/>
    <w:rsid w:val="009600C3"/>
    <w:rsid w:val="0097006F"/>
    <w:rsid w:val="00971746"/>
    <w:rsid w:val="009939C1"/>
    <w:rsid w:val="0099459D"/>
    <w:rsid w:val="00996331"/>
    <w:rsid w:val="009A7C53"/>
    <w:rsid w:val="009B1859"/>
    <w:rsid w:val="009B6C49"/>
    <w:rsid w:val="009B6D43"/>
    <w:rsid w:val="009C5409"/>
    <w:rsid w:val="009E385B"/>
    <w:rsid w:val="009E7CA8"/>
    <w:rsid w:val="009F1B5D"/>
    <w:rsid w:val="009F1D60"/>
    <w:rsid w:val="00A23E1F"/>
    <w:rsid w:val="00A356EE"/>
    <w:rsid w:val="00A362AC"/>
    <w:rsid w:val="00A4282A"/>
    <w:rsid w:val="00A502A8"/>
    <w:rsid w:val="00A618D8"/>
    <w:rsid w:val="00A624BE"/>
    <w:rsid w:val="00A94929"/>
    <w:rsid w:val="00AA139E"/>
    <w:rsid w:val="00AC7810"/>
    <w:rsid w:val="00AD196B"/>
    <w:rsid w:val="00AF127B"/>
    <w:rsid w:val="00AF5587"/>
    <w:rsid w:val="00B0538B"/>
    <w:rsid w:val="00B06857"/>
    <w:rsid w:val="00B16FAC"/>
    <w:rsid w:val="00B21C7E"/>
    <w:rsid w:val="00B273E2"/>
    <w:rsid w:val="00B31457"/>
    <w:rsid w:val="00B343F0"/>
    <w:rsid w:val="00B45F08"/>
    <w:rsid w:val="00B559BC"/>
    <w:rsid w:val="00B55B01"/>
    <w:rsid w:val="00B55ED0"/>
    <w:rsid w:val="00B74859"/>
    <w:rsid w:val="00B74EAA"/>
    <w:rsid w:val="00B90F86"/>
    <w:rsid w:val="00B91ACA"/>
    <w:rsid w:val="00BA471C"/>
    <w:rsid w:val="00BB499E"/>
    <w:rsid w:val="00BC3427"/>
    <w:rsid w:val="00BC56DE"/>
    <w:rsid w:val="00BE0EBE"/>
    <w:rsid w:val="00BF74AD"/>
    <w:rsid w:val="00C139CB"/>
    <w:rsid w:val="00C15103"/>
    <w:rsid w:val="00C16587"/>
    <w:rsid w:val="00C26F61"/>
    <w:rsid w:val="00C44E9E"/>
    <w:rsid w:val="00C70C7C"/>
    <w:rsid w:val="00C7145F"/>
    <w:rsid w:val="00C7690B"/>
    <w:rsid w:val="00C90500"/>
    <w:rsid w:val="00CA4841"/>
    <w:rsid w:val="00CB2585"/>
    <w:rsid w:val="00CB6F7D"/>
    <w:rsid w:val="00CC2CEB"/>
    <w:rsid w:val="00CE2A83"/>
    <w:rsid w:val="00CF4B39"/>
    <w:rsid w:val="00D0637A"/>
    <w:rsid w:val="00D24813"/>
    <w:rsid w:val="00D255A0"/>
    <w:rsid w:val="00D34B9E"/>
    <w:rsid w:val="00D62452"/>
    <w:rsid w:val="00D63500"/>
    <w:rsid w:val="00D74788"/>
    <w:rsid w:val="00D87C6D"/>
    <w:rsid w:val="00DB435A"/>
    <w:rsid w:val="00DC4EE0"/>
    <w:rsid w:val="00DF154D"/>
    <w:rsid w:val="00E16871"/>
    <w:rsid w:val="00E210A5"/>
    <w:rsid w:val="00E301C6"/>
    <w:rsid w:val="00E403A5"/>
    <w:rsid w:val="00E45627"/>
    <w:rsid w:val="00E5463E"/>
    <w:rsid w:val="00E663DD"/>
    <w:rsid w:val="00E72336"/>
    <w:rsid w:val="00E74DAA"/>
    <w:rsid w:val="00E76873"/>
    <w:rsid w:val="00E84887"/>
    <w:rsid w:val="00EA45F6"/>
    <w:rsid w:val="00EA676B"/>
    <w:rsid w:val="00EB2E68"/>
    <w:rsid w:val="00EC4547"/>
    <w:rsid w:val="00EC618B"/>
    <w:rsid w:val="00EC66EB"/>
    <w:rsid w:val="00EF7C59"/>
    <w:rsid w:val="00F101F4"/>
    <w:rsid w:val="00F221C2"/>
    <w:rsid w:val="00F24F41"/>
    <w:rsid w:val="00F7172F"/>
    <w:rsid w:val="00F74629"/>
    <w:rsid w:val="00FA46BA"/>
    <w:rsid w:val="00FB00BF"/>
    <w:rsid w:val="00FB2FD7"/>
    <w:rsid w:val="00FB5255"/>
    <w:rsid w:val="00FB5D57"/>
    <w:rsid w:val="00FD10A8"/>
    <w:rsid w:val="00FE0C96"/>
    <w:rsid w:val="00FE3968"/>
    <w:rsid w:val="00FE5F65"/>
    <w:rsid w:val="00FF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F538FEE"/>
  <w15:chartTrackingRefBased/>
  <w15:docId w15:val="{87F16EA5-A7C4-4B6E-BFB0-AAAE77E4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F6"/>
    <w:pPr>
      <w:spacing w:after="240"/>
    </w:pPr>
    <w:rPr>
      <w:rFonts w:ascii="Times New Roman" w:hAnsi="Times New Roman"/>
      <w:sz w:val="24"/>
    </w:rPr>
  </w:style>
  <w:style w:type="paragraph" w:styleId="Heading1">
    <w:name w:val="heading 1"/>
    <w:aliases w:val="FPP-Heading1"/>
    <w:next w:val="Normal"/>
    <w:link w:val="Heading1Char"/>
    <w:uiPriority w:val="99"/>
    <w:qFormat/>
    <w:rsid w:val="00366337"/>
    <w:pPr>
      <w:keepNext/>
      <w:numPr>
        <w:numId w:val="30"/>
      </w:numPr>
      <w:spacing w:before="240" w:after="240"/>
      <w:outlineLvl w:val="0"/>
    </w:pPr>
    <w:rPr>
      <w:rFonts w:ascii="Times New Roman Bold" w:hAnsi="Times New Roman Bold" w:cs="Arial"/>
      <w:b/>
      <w:bCs/>
      <w:kern w:val="32"/>
      <w:sz w:val="24"/>
      <w:szCs w:val="32"/>
    </w:rPr>
  </w:style>
  <w:style w:type="paragraph" w:styleId="Heading2">
    <w:name w:val="heading 2"/>
    <w:aliases w:val="FPP-Heading2"/>
    <w:basedOn w:val="Heading1"/>
    <w:next w:val="Normal"/>
    <w:link w:val="Heading2Char"/>
    <w:uiPriority w:val="99"/>
    <w:qFormat/>
    <w:rsid w:val="00366337"/>
    <w:pPr>
      <w:numPr>
        <w:ilvl w:val="1"/>
      </w:numPr>
      <w:outlineLvl w:val="1"/>
    </w:pPr>
    <w:rPr>
      <w:rFonts w:cs="Times New Roman"/>
      <w:b w:val="0"/>
      <w:bCs w:val="0"/>
      <w:iCs/>
      <w:szCs w:val="28"/>
      <w:lang w:val="x-none" w:eastAsia="x-none"/>
    </w:rPr>
  </w:style>
  <w:style w:type="paragraph" w:styleId="Heading3">
    <w:name w:val="heading 3"/>
    <w:aliases w:val="FPP-Heading3"/>
    <w:basedOn w:val="Heading2"/>
    <w:next w:val="Normal"/>
    <w:link w:val="Heading3Char"/>
    <w:uiPriority w:val="99"/>
    <w:qFormat/>
    <w:rsid w:val="00366337"/>
    <w:pPr>
      <w:numPr>
        <w:ilvl w:val="2"/>
      </w:numPr>
      <w:spacing w:after="1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66337"/>
    <w:pPr>
      <w:keepNext/>
      <w:numPr>
        <w:ilvl w:val="3"/>
        <w:numId w:val="30"/>
      </w:numPr>
      <w:spacing w:before="12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34B9E"/>
    <w:pPr>
      <w:numPr>
        <w:ilvl w:val="4"/>
        <w:numId w:val="23"/>
      </w:numPr>
      <w:outlineLvl w:val="4"/>
    </w:pPr>
    <w:rPr>
      <w:b/>
      <w:bCs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70C7C"/>
    <w:pPr>
      <w:spacing w:after="60"/>
      <w:outlineLvl w:val="5"/>
    </w:pPr>
    <w:rPr>
      <w:rFonts w:ascii="Calibri" w:hAnsi="Calibri"/>
      <w:b/>
      <w:bCs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70C7C"/>
    <w:pPr>
      <w:spacing w:after="60"/>
      <w:outlineLvl w:val="6"/>
    </w:pPr>
    <w:rPr>
      <w:rFonts w:ascii="Calibri" w:hAnsi="Calibri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70C7C"/>
    <w:pPr>
      <w:spacing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C70C7C"/>
    <w:pPr>
      <w:spacing w:after="60"/>
      <w:outlineLvl w:val="8"/>
    </w:pPr>
    <w:rPr>
      <w:rFonts w:ascii="Cambria" w:hAnsi="Cambria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PP-Heading1 Char"/>
    <w:link w:val="Heading1"/>
    <w:uiPriority w:val="99"/>
    <w:rsid w:val="00366337"/>
    <w:rPr>
      <w:rFonts w:ascii="Times New Roman Bold" w:hAnsi="Times New Roman Bold" w:cs="Arial"/>
      <w:b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aliases w:val="FPP-Heading2 Char"/>
    <w:link w:val="Heading2"/>
    <w:uiPriority w:val="99"/>
    <w:rsid w:val="00366337"/>
    <w:rPr>
      <w:rFonts w:ascii="Times New Roman Bold" w:hAnsi="Times New Roman Bold" w:cs="Arial"/>
      <w:iCs/>
      <w:kern w:val="32"/>
      <w:sz w:val="24"/>
      <w:szCs w:val="28"/>
    </w:rPr>
  </w:style>
  <w:style w:type="character" w:customStyle="1" w:styleId="Heading3Char">
    <w:name w:val="Heading 3 Char"/>
    <w:aliases w:val="FPP-Heading3 Char"/>
    <w:link w:val="Heading3"/>
    <w:uiPriority w:val="99"/>
    <w:rsid w:val="00366337"/>
    <w:rPr>
      <w:rFonts w:ascii="Times New Roman Bold" w:eastAsia="Times New Roman" w:hAnsi="Times New Roman Bold" w:cs="Arial"/>
      <w:b/>
      <w:bCs/>
      <w:iCs/>
      <w:kern w:val="32"/>
      <w:sz w:val="24"/>
      <w:szCs w:val="26"/>
    </w:rPr>
  </w:style>
  <w:style w:type="character" w:customStyle="1" w:styleId="Heading4Char">
    <w:name w:val="Heading 4 Char"/>
    <w:link w:val="Heading4"/>
    <w:uiPriority w:val="99"/>
    <w:rsid w:val="00366337"/>
    <w:rPr>
      <w:rFonts w:cs="Arial"/>
      <w:b/>
      <w:bCs/>
      <w:sz w:val="24"/>
      <w:szCs w:val="28"/>
    </w:rPr>
  </w:style>
  <w:style w:type="character" w:customStyle="1" w:styleId="Heading5Char">
    <w:name w:val="Heading 5 Char"/>
    <w:link w:val="Heading5"/>
    <w:rsid w:val="00C70C7C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6Char">
    <w:name w:val="Heading 6 Char"/>
    <w:link w:val="Heading6"/>
    <w:rsid w:val="00C70C7C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rsid w:val="00C70C7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rsid w:val="00C70C7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C70C7C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138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138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38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38F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8F9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3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60D8D-7359-425A-A445-D894C163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. Wright</dc:creator>
  <cp:keywords/>
  <cp:lastModifiedBy>Baus, Douglas M CIV USARMY CENWD (USA)</cp:lastModifiedBy>
  <cp:revision>4</cp:revision>
  <cp:lastPrinted>2023-04-28T18:55:00Z</cp:lastPrinted>
  <dcterms:created xsi:type="dcterms:W3CDTF">2023-06-14T14:23:00Z</dcterms:created>
  <dcterms:modified xsi:type="dcterms:W3CDTF">2023-06-14T14:26:00Z</dcterms:modified>
</cp:coreProperties>
</file>